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9629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1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9629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1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4A053F" w:rsidP="00DE5667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89629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0</w:t>
            </w:r>
            <w:r w:rsidR="00EB4A0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EB4A07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F460F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0454B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6.75pt;height:280.5pt" o:ole="">
            <v:imagedata r:id="rId9" o:title=""/>
          </v:shape>
          <o:OLEObject Type="Embed" ProgID="Excel.Sheet.12" ShapeID="_x0000_i1031" DrawAspect="Content" ObjectID="_1805620998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454B8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F3" w:rsidRDefault="005619F3" w:rsidP="00EB6401">
      <w:pPr>
        <w:spacing w:after="0" w:line="240" w:lineRule="auto"/>
      </w:pPr>
      <w:r>
        <w:separator/>
      </w:r>
    </w:p>
  </w:endnote>
  <w:endnote w:type="continuationSeparator" w:id="0">
    <w:p w:rsidR="005619F3" w:rsidRDefault="005619F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F3" w:rsidRDefault="005619F3" w:rsidP="00EB6401">
      <w:pPr>
        <w:spacing w:after="0" w:line="240" w:lineRule="auto"/>
      </w:pPr>
      <w:r>
        <w:separator/>
      </w:r>
    </w:p>
  </w:footnote>
  <w:footnote w:type="continuationSeparator" w:id="0">
    <w:p w:rsidR="005619F3" w:rsidRDefault="005619F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454B8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5704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619F3"/>
    <w:rsid w:val="0057113C"/>
    <w:rsid w:val="00572F74"/>
    <w:rsid w:val="00580F1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9629F"/>
    <w:rsid w:val="008A181D"/>
    <w:rsid w:val="008B7661"/>
    <w:rsid w:val="008C406F"/>
    <w:rsid w:val="008E481C"/>
    <w:rsid w:val="008E70BD"/>
    <w:rsid w:val="008F0EF7"/>
    <w:rsid w:val="00917A25"/>
    <w:rsid w:val="00943662"/>
    <w:rsid w:val="00956842"/>
    <w:rsid w:val="009740E3"/>
    <w:rsid w:val="00977135"/>
    <w:rsid w:val="009831D2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7145"/>
    <w:rsid w:val="00B4115D"/>
    <w:rsid w:val="00B432AA"/>
    <w:rsid w:val="00B53918"/>
    <w:rsid w:val="00B57912"/>
    <w:rsid w:val="00B670E3"/>
    <w:rsid w:val="00B91159"/>
    <w:rsid w:val="00B97933"/>
    <w:rsid w:val="00BA0082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E5667"/>
    <w:rsid w:val="00DF1065"/>
    <w:rsid w:val="00E04BB9"/>
    <w:rsid w:val="00E13F94"/>
    <w:rsid w:val="00E22D3B"/>
    <w:rsid w:val="00E930D7"/>
    <w:rsid w:val="00EB4A07"/>
    <w:rsid w:val="00EB6401"/>
    <w:rsid w:val="00EC650B"/>
    <w:rsid w:val="00ED52B4"/>
    <w:rsid w:val="00EF2AE2"/>
    <w:rsid w:val="00EF6C02"/>
    <w:rsid w:val="00F25F3F"/>
    <w:rsid w:val="00F31963"/>
    <w:rsid w:val="00F42EB4"/>
    <w:rsid w:val="00F460F6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E4C0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E43B-17E2-4778-AE83-26924AAC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08T05:33:00Z</cp:lastPrinted>
  <dcterms:created xsi:type="dcterms:W3CDTF">2025-04-08T10:36:00Z</dcterms:created>
  <dcterms:modified xsi:type="dcterms:W3CDTF">2025-04-08T10:37:00Z</dcterms:modified>
</cp:coreProperties>
</file>